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B2495" w14:textId="77777777" w:rsidR="005B2C61" w:rsidRDefault="005B2C61" w:rsidP="00DA2390"/>
    <w:p w14:paraId="13034111" w14:textId="09685548" w:rsidR="005B79CE" w:rsidRDefault="005B79CE" w:rsidP="00693A5F">
      <w:pPr>
        <w:spacing w:after="360"/>
        <w:jc w:val="center"/>
        <w:rPr>
          <w:rFonts w:asciiTheme="minorHAnsi" w:hAnsiTheme="minorHAnsi"/>
          <w:b/>
          <w:sz w:val="22"/>
        </w:rPr>
      </w:pPr>
      <w:r w:rsidRPr="005B79CE">
        <w:rPr>
          <w:rFonts w:asciiTheme="minorHAnsi" w:hAnsiTheme="minorHAnsi"/>
          <w:b/>
          <w:sz w:val="22"/>
        </w:rPr>
        <w:t>EDITAL DE</w:t>
      </w:r>
      <w:r w:rsidR="00D87DBA">
        <w:rPr>
          <w:rFonts w:asciiTheme="minorHAnsi" w:hAnsiTheme="minorHAnsi"/>
          <w:b/>
          <w:sz w:val="22"/>
        </w:rPr>
        <w:t xml:space="preserve"> RETIFICAÇÃO DO AVISO DE </w:t>
      </w:r>
      <w:r w:rsidRPr="005B79CE">
        <w:rPr>
          <w:rFonts w:asciiTheme="minorHAnsi" w:hAnsiTheme="minorHAnsi"/>
          <w:b/>
          <w:sz w:val="22"/>
        </w:rPr>
        <w:t xml:space="preserve">CHAMADA PÚBLICA </w:t>
      </w:r>
      <w:r w:rsidR="00D87DBA">
        <w:rPr>
          <w:rFonts w:asciiTheme="minorHAnsi" w:hAnsiTheme="minorHAnsi"/>
          <w:b/>
          <w:sz w:val="22"/>
        </w:rPr>
        <w:t xml:space="preserve">nº </w:t>
      </w:r>
      <w:r w:rsidR="00F60199">
        <w:rPr>
          <w:rFonts w:asciiTheme="minorHAnsi" w:hAnsiTheme="minorHAnsi"/>
          <w:b/>
          <w:sz w:val="22"/>
        </w:rPr>
        <w:t>00</w:t>
      </w:r>
      <w:r w:rsidR="00F74D83">
        <w:rPr>
          <w:rFonts w:asciiTheme="minorHAnsi" w:hAnsiTheme="minorHAnsi"/>
          <w:b/>
          <w:sz w:val="22"/>
        </w:rPr>
        <w:t>1</w:t>
      </w:r>
      <w:r w:rsidR="00F60199">
        <w:rPr>
          <w:rFonts w:asciiTheme="minorHAnsi" w:hAnsiTheme="minorHAnsi"/>
          <w:b/>
          <w:sz w:val="22"/>
        </w:rPr>
        <w:t>/2017</w:t>
      </w:r>
    </w:p>
    <w:p w14:paraId="262FAE03" w14:textId="77777777" w:rsidR="00D87DBA" w:rsidRDefault="00D87DBA" w:rsidP="00693A5F">
      <w:pPr>
        <w:spacing w:after="360"/>
        <w:jc w:val="center"/>
        <w:rPr>
          <w:rFonts w:asciiTheme="minorHAnsi" w:hAnsiTheme="minorHAnsi"/>
          <w:b/>
          <w:sz w:val="22"/>
        </w:rPr>
      </w:pPr>
    </w:p>
    <w:p w14:paraId="56FF5103" w14:textId="77777777" w:rsidR="00D87DBA" w:rsidRDefault="00D87DBA" w:rsidP="00693A5F">
      <w:pPr>
        <w:spacing w:after="360"/>
        <w:jc w:val="center"/>
        <w:rPr>
          <w:rFonts w:asciiTheme="minorHAnsi" w:hAnsiTheme="minorHAnsi"/>
          <w:b/>
          <w:sz w:val="22"/>
        </w:rPr>
      </w:pPr>
    </w:p>
    <w:p w14:paraId="1BD3C279" w14:textId="31852396" w:rsidR="00D87DBA" w:rsidRDefault="00D87DBA" w:rsidP="00D87DBA">
      <w:pPr>
        <w:spacing w:after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O PRESIDENTE DO CONSELHO DE ARQUITETURA E URBANISMO DO RIO GRANDE DO SUL, </w:t>
      </w:r>
      <w:r>
        <w:rPr>
          <w:rFonts w:asciiTheme="minorHAnsi" w:hAnsiTheme="minorHAnsi"/>
          <w:sz w:val="22"/>
        </w:rPr>
        <w:t xml:space="preserve">no uso de suas atribuições legais, torna público o presente Edital de Retificação do Aviso de Chamada Pública nº XXX, publicado no sítio do Conselho de Arquitetura e Urbanismo do Rio Grande do Sul – CAU/RS, no endereço: </w:t>
      </w:r>
      <w:hyperlink r:id="rId9" w:history="1">
        <w:r w:rsidRPr="000906E9">
          <w:rPr>
            <w:rStyle w:val="Hyperlink"/>
            <w:rFonts w:asciiTheme="minorHAnsi" w:hAnsiTheme="minorHAnsi"/>
            <w:sz w:val="22"/>
          </w:rPr>
          <w:t>http://transparencia.caurs.gov.br/?page_id=259</w:t>
        </w:r>
      </w:hyperlink>
      <w:r>
        <w:rPr>
          <w:rFonts w:asciiTheme="minorHAnsi" w:hAnsiTheme="minorHAnsi"/>
          <w:sz w:val="22"/>
        </w:rPr>
        <w:t>.</w:t>
      </w:r>
    </w:p>
    <w:p w14:paraId="5BB30BB4" w14:textId="77777777" w:rsidR="00D87DBA" w:rsidRDefault="00D87DBA" w:rsidP="00D87DBA">
      <w:pPr>
        <w:spacing w:after="360"/>
        <w:jc w:val="both"/>
        <w:rPr>
          <w:rFonts w:asciiTheme="minorHAnsi" w:hAnsiTheme="minorHAnsi"/>
          <w:sz w:val="22"/>
        </w:rPr>
      </w:pPr>
    </w:p>
    <w:p w14:paraId="7ED4ECE7" w14:textId="53B47430" w:rsidR="00D87DBA" w:rsidRDefault="00D87DBA" w:rsidP="003570F1">
      <w:pPr>
        <w:pStyle w:val="PargrafodaLista"/>
        <w:numPr>
          <w:ilvl w:val="0"/>
          <w:numId w:val="33"/>
        </w:numPr>
        <w:spacing w:after="360"/>
        <w:jc w:val="both"/>
        <w:rPr>
          <w:rFonts w:asciiTheme="minorHAnsi" w:hAnsiTheme="minorHAnsi"/>
          <w:b/>
          <w:sz w:val="22"/>
        </w:rPr>
      </w:pPr>
      <w:r w:rsidRPr="003570F1">
        <w:rPr>
          <w:rFonts w:asciiTheme="minorHAnsi" w:hAnsiTheme="minorHAnsi"/>
          <w:b/>
          <w:sz w:val="22"/>
        </w:rPr>
        <w:t>Onde se lê:</w:t>
      </w:r>
    </w:p>
    <w:p w14:paraId="5091EF00" w14:textId="5200498C" w:rsidR="003570F1" w:rsidRPr="003570F1" w:rsidRDefault="003570F1" w:rsidP="003570F1">
      <w:pPr>
        <w:pStyle w:val="PargrafodaLista"/>
        <w:numPr>
          <w:ilvl w:val="1"/>
          <w:numId w:val="33"/>
        </w:numPr>
        <w:spacing w:after="36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No Aviso de Chamada Pública nº</w:t>
      </w:r>
      <w:r w:rsidR="00085C22">
        <w:rPr>
          <w:rFonts w:asciiTheme="minorHAnsi" w:hAnsiTheme="minorHAnsi"/>
          <w:b/>
          <w:sz w:val="22"/>
        </w:rPr>
        <w:t>001/2017</w:t>
      </w:r>
    </w:p>
    <w:p w14:paraId="44E7F1A5" w14:textId="77777777" w:rsidR="00D87DBA" w:rsidRPr="00394AEC" w:rsidRDefault="00D87DBA" w:rsidP="00D87DBA">
      <w:pPr>
        <w:spacing w:line="360" w:lineRule="auto"/>
        <w:jc w:val="center"/>
        <w:rPr>
          <w:rFonts w:asciiTheme="minorHAnsi" w:hAnsiTheme="minorHAnsi"/>
          <w:b/>
          <w:sz w:val="22"/>
        </w:rPr>
      </w:pPr>
      <w:r w:rsidRPr="00394AEC">
        <w:rPr>
          <w:rFonts w:asciiTheme="minorHAnsi" w:hAnsiTheme="minorHAnsi"/>
          <w:b/>
          <w:sz w:val="22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680"/>
      </w:tblGrid>
      <w:tr w:rsidR="00D87DBA" w:rsidRPr="00394AEC" w14:paraId="0F5D3318" w14:textId="77777777" w:rsidTr="002A7230">
        <w:trPr>
          <w:trHeight w:val="591"/>
        </w:trPr>
        <w:tc>
          <w:tcPr>
            <w:tcW w:w="6658" w:type="dxa"/>
          </w:tcPr>
          <w:p w14:paraId="112E1A7D" w14:textId="77777777" w:rsidR="00D87DBA" w:rsidRPr="00394AEC" w:rsidRDefault="00D87DBA" w:rsidP="002A7230">
            <w:pPr>
              <w:tabs>
                <w:tab w:val="left" w:pos="4170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 w:cstheme="minorHAnsi"/>
                <w:b/>
                <w:sz w:val="18"/>
                <w:szCs w:val="18"/>
              </w:rPr>
              <w:t>PUBLICAÇÃO DO EDIT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2680" w:type="dxa"/>
          </w:tcPr>
          <w:p w14:paraId="30BAF531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maio 2017</w:t>
            </w:r>
          </w:p>
        </w:tc>
      </w:tr>
      <w:tr w:rsidR="00D87DBA" w:rsidRPr="00394AEC" w14:paraId="73853A04" w14:textId="77777777" w:rsidTr="002A7230">
        <w:tc>
          <w:tcPr>
            <w:tcW w:w="6658" w:type="dxa"/>
          </w:tcPr>
          <w:p w14:paraId="057DCE7A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RECEBIMENTO DE PROPOSTAS</w:t>
            </w:r>
          </w:p>
        </w:tc>
        <w:tc>
          <w:tcPr>
            <w:tcW w:w="2680" w:type="dxa"/>
          </w:tcPr>
          <w:p w14:paraId="4666DEFC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31 maio 9hs a 30 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de junho 17hs  </w:t>
            </w:r>
          </w:p>
        </w:tc>
      </w:tr>
      <w:tr w:rsidR="00D87DBA" w:rsidRPr="00394AEC" w14:paraId="46C59B0F" w14:textId="77777777" w:rsidTr="002A7230">
        <w:trPr>
          <w:trHeight w:val="440"/>
        </w:trPr>
        <w:tc>
          <w:tcPr>
            <w:tcW w:w="6658" w:type="dxa"/>
          </w:tcPr>
          <w:p w14:paraId="590FAECD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FINAL DO PRAZO DE IMPUGNAÇÃO  OU PEDIDO DE ESCLARECIMENTOS</w:t>
            </w:r>
          </w:p>
        </w:tc>
        <w:tc>
          <w:tcPr>
            <w:tcW w:w="2680" w:type="dxa"/>
          </w:tcPr>
          <w:p w14:paraId="49B1D859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nho 2017</w:t>
            </w:r>
          </w:p>
        </w:tc>
      </w:tr>
      <w:tr w:rsidR="00D87DBA" w:rsidRPr="00394AEC" w14:paraId="0E8510FB" w14:textId="77777777" w:rsidTr="002A7230">
        <w:tc>
          <w:tcPr>
            <w:tcW w:w="6658" w:type="dxa"/>
          </w:tcPr>
          <w:p w14:paraId="25DA684A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AS PROPOSTAS SELECIONADAS</w:t>
            </w:r>
          </w:p>
        </w:tc>
        <w:tc>
          <w:tcPr>
            <w:tcW w:w="2680" w:type="dxa"/>
          </w:tcPr>
          <w:p w14:paraId="46DFB08E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5 julho 2017 as 15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hs</w:t>
            </w:r>
          </w:p>
        </w:tc>
      </w:tr>
      <w:tr w:rsidR="00D87DBA" w:rsidRPr="00394AEC" w14:paraId="7970D982" w14:textId="77777777" w:rsidTr="002A7230">
        <w:tc>
          <w:tcPr>
            <w:tcW w:w="6658" w:type="dxa"/>
          </w:tcPr>
          <w:p w14:paraId="21E9150C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FINAL DO PRAZO DE RECURSO ADMINISTRATIVO</w:t>
            </w:r>
          </w:p>
        </w:tc>
        <w:tc>
          <w:tcPr>
            <w:tcW w:w="2680" w:type="dxa"/>
          </w:tcPr>
          <w:p w14:paraId="05D9391E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as 14hs</w:t>
            </w:r>
          </w:p>
        </w:tc>
      </w:tr>
      <w:tr w:rsidR="00D87DBA" w:rsidRPr="00394AEC" w14:paraId="3C21AAE9" w14:textId="77777777" w:rsidTr="002A7230">
        <w:tc>
          <w:tcPr>
            <w:tcW w:w="6658" w:type="dxa"/>
          </w:tcPr>
          <w:p w14:paraId="79555778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RAZO PARA RECONSIDERAÇÃO</w:t>
            </w:r>
          </w:p>
        </w:tc>
        <w:tc>
          <w:tcPr>
            <w:tcW w:w="2680" w:type="dxa"/>
          </w:tcPr>
          <w:p w14:paraId="5A09918D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7 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julho 2017 as 14hs</w:t>
            </w:r>
          </w:p>
        </w:tc>
      </w:tr>
      <w:tr w:rsidR="00D87DBA" w:rsidRPr="00394AEC" w14:paraId="10A5EBB2" w14:textId="77777777" w:rsidTr="002A7230">
        <w:tc>
          <w:tcPr>
            <w:tcW w:w="6658" w:type="dxa"/>
          </w:tcPr>
          <w:p w14:paraId="72A67A91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DO PRAZO PARA DECISÃO FINAL DO RECURSO</w:t>
            </w:r>
          </w:p>
        </w:tc>
        <w:tc>
          <w:tcPr>
            <w:tcW w:w="2680" w:type="dxa"/>
          </w:tcPr>
          <w:p w14:paraId="77B90947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14hs</w:t>
            </w:r>
          </w:p>
        </w:tc>
      </w:tr>
      <w:tr w:rsidR="00D87DBA" w:rsidRPr="00394AEC" w14:paraId="2AA0B1C6" w14:textId="77777777" w:rsidTr="002A7230">
        <w:tc>
          <w:tcPr>
            <w:tcW w:w="6658" w:type="dxa"/>
          </w:tcPr>
          <w:p w14:paraId="484FCBBA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HOMOLOGAÇÃO E DIVULGAÇÃO DAS DECISÕES</w:t>
            </w:r>
          </w:p>
        </w:tc>
        <w:tc>
          <w:tcPr>
            <w:tcW w:w="2680" w:type="dxa"/>
          </w:tcPr>
          <w:p w14:paraId="38478406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17hs</w:t>
            </w:r>
          </w:p>
        </w:tc>
      </w:tr>
      <w:tr w:rsidR="00D87DBA" w:rsidRPr="00394AEC" w14:paraId="712241B0" w14:textId="77777777" w:rsidTr="002A7230">
        <w:tc>
          <w:tcPr>
            <w:tcW w:w="6658" w:type="dxa"/>
          </w:tcPr>
          <w:p w14:paraId="71D0B95E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AS PROPOSTAS HABILITADAS</w:t>
            </w:r>
          </w:p>
        </w:tc>
        <w:tc>
          <w:tcPr>
            <w:tcW w:w="2680" w:type="dxa"/>
          </w:tcPr>
          <w:p w14:paraId="6F642D14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as 17hs  </w:t>
            </w:r>
          </w:p>
        </w:tc>
      </w:tr>
      <w:tr w:rsidR="00D87DBA" w:rsidRPr="00394AEC" w14:paraId="6F88C210" w14:textId="77777777" w:rsidTr="002A7230">
        <w:tc>
          <w:tcPr>
            <w:tcW w:w="6658" w:type="dxa"/>
          </w:tcPr>
          <w:p w14:paraId="4A3EECA8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OS PLANOS DE TRABALHO APROVADOS</w:t>
            </w:r>
          </w:p>
        </w:tc>
        <w:tc>
          <w:tcPr>
            <w:tcW w:w="2680" w:type="dxa"/>
          </w:tcPr>
          <w:p w14:paraId="6B09BC46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</w:t>
            </w:r>
          </w:p>
        </w:tc>
      </w:tr>
      <w:tr w:rsidR="00D87DBA" w:rsidRPr="00394AEC" w14:paraId="5CCCF73B" w14:textId="77777777" w:rsidTr="002A7230">
        <w:tc>
          <w:tcPr>
            <w:tcW w:w="6658" w:type="dxa"/>
          </w:tcPr>
          <w:p w14:paraId="6C89CA95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ASSINATURA DO TERMO DE FOMENTO</w:t>
            </w:r>
          </w:p>
        </w:tc>
        <w:tc>
          <w:tcPr>
            <w:tcW w:w="2680" w:type="dxa"/>
          </w:tcPr>
          <w:p w14:paraId="7D2DB02F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</w:t>
            </w:r>
          </w:p>
        </w:tc>
      </w:tr>
      <w:tr w:rsidR="00D87DBA" w:rsidRPr="00394AEC" w14:paraId="76301AED" w14:textId="77777777" w:rsidTr="002A7230">
        <w:tc>
          <w:tcPr>
            <w:tcW w:w="6658" w:type="dxa"/>
          </w:tcPr>
          <w:p w14:paraId="3E356B86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APRESENTAÇÃO DO CRONOGRAMA DE DESEMBOLSO</w:t>
            </w:r>
          </w:p>
        </w:tc>
        <w:tc>
          <w:tcPr>
            <w:tcW w:w="2680" w:type="dxa"/>
          </w:tcPr>
          <w:p w14:paraId="226ACC66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31 julho 2017 </w:t>
            </w:r>
          </w:p>
        </w:tc>
      </w:tr>
      <w:tr w:rsidR="00D87DBA" w:rsidRPr="00394AEC" w14:paraId="39E9FCBF" w14:textId="77777777" w:rsidTr="002A7230">
        <w:tc>
          <w:tcPr>
            <w:tcW w:w="6658" w:type="dxa"/>
          </w:tcPr>
          <w:p w14:paraId="2E85E6F1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ERIODO DE EXECUÇÃO DOS PATROCINIOS</w:t>
            </w:r>
          </w:p>
        </w:tc>
        <w:tc>
          <w:tcPr>
            <w:tcW w:w="2680" w:type="dxa"/>
          </w:tcPr>
          <w:p w14:paraId="61F97428" w14:textId="30C1927B" w:rsidR="00D87DBA" w:rsidRPr="003570F1" w:rsidRDefault="003570F1" w:rsidP="003570F1">
            <w:pPr>
              <w:pStyle w:val="PargrafodaLista"/>
              <w:spacing w:line="36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 j</w:t>
            </w:r>
            <w:r w:rsidR="00D87DBA" w:rsidRPr="003570F1">
              <w:rPr>
                <w:rFonts w:asciiTheme="minorHAnsi" w:hAnsiTheme="minorHAnsi"/>
                <w:b/>
                <w:sz w:val="18"/>
                <w:szCs w:val="18"/>
              </w:rPr>
              <w:t>ulho a 31 de dezembro 2017</w:t>
            </w:r>
          </w:p>
        </w:tc>
      </w:tr>
    </w:tbl>
    <w:p w14:paraId="62F9E89E" w14:textId="77777777" w:rsidR="003570F1" w:rsidRPr="003570F1" w:rsidRDefault="003570F1" w:rsidP="003570F1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</w:p>
    <w:p w14:paraId="58710E24" w14:textId="229EA5D4" w:rsidR="003570F1" w:rsidRDefault="00085C22" w:rsidP="003570F1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2.2</w:t>
      </w:r>
      <w:r w:rsidR="003570F1" w:rsidRPr="003570F1">
        <w:rPr>
          <w:rFonts w:asciiTheme="minorHAnsi" w:hAnsiTheme="minorHAnsi"/>
          <w:sz w:val="22"/>
        </w:rPr>
        <w:t>.2</w:t>
      </w:r>
      <w:r w:rsidR="003570F1">
        <w:rPr>
          <w:rFonts w:asciiTheme="minorHAnsi" w:hAnsiTheme="minorHAnsi"/>
          <w:sz w:val="22"/>
        </w:rPr>
        <w:t>.</w:t>
      </w:r>
      <w:r w:rsidR="003570F1">
        <w:rPr>
          <w:rFonts w:asciiTheme="minorHAnsi" w:hAnsiTheme="minorHAnsi"/>
          <w:sz w:val="22"/>
        </w:rPr>
        <w:tab/>
      </w:r>
      <w:r w:rsidR="00B7561D" w:rsidRPr="00B7561D">
        <w:rPr>
          <w:rFonts w:asciiTheme="minorHAnsi" w:hAnsiTheme="minorHAnsi"/>
          <w:sz w:val="22"/>
        </w:rPr>
        <w:t>O CAU/RS publicará no portal no portal http://www.caurs.gov.br, no menu Transparência, submenu Licitações –</w:t>
      </w:r>
      <w:r w:rsidR="00B7561D">
        <w:rPr>
          <w:rFonts w:asciiTheme="minorHAnsi" w:hAnsiTheme="minorHAnsi"/>
          <w:sz w:val="22"/>
        </w:rPr>
        <w:t xml:space="preserve"> Chamadas Públicas, na data de </w:t>
      </w:r>
      <w:r w:rsidR="00B7561D" w:rsidRPr="00B7561D">
        <w:rPr>
          <w:rFonts w:asciiTheme="minorHAnsi" w:hAnsiTheme="minorHAnsi"/>
          <w:sz w:val="22"/>
          <w:highlight w:val="yellow"/>
        </w:rPr>
        <w:t>25 de julho de 2017</w:t>
      </w:r>
      <w:r w:rsidR="00B7561D" w:rsidRPr="00B7561D">
        <w:rPr>
          <w:rFonts w:asciiTheme="minorHAnsi" w:hAnsiTheme="minorHAnsi"/>
          <w:sz w:val="22"/>
        </w:rPr>
        <w:t xml:space="preserve"> às 17 horas a lista de propostas selecionadas</w:t>
      </w:r>
      <w:r w:rsidR="003570F1" w:rsidRPr="003570F1">
        <w:rPr>
          <w:rFonts w:asciiTheme="minorHAnsi" w:hAnsiTheme="minorHAnsi"/>
          <w:sz w:val="22"/>
        </w:rPr>
        <w:t>.</w:t>
      </w:r>
    </w:p>
    <w:p w14:paraId="2FDCDA7B" w14:textId="5DC3FA03" w:rsidR="00B7561D" w:rsidRDefault="00B7561D" w:rsidP="003570F1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2.3.2.</w:t>
      </w:r>
      <w:r>
        <w:rPr>
          <w:rFonts w:asciiTheme="minorHAnsi" w:hAnsiTheme="minorHAnsi"/>
          <w:sz w:val="22"/>
        </w:rPr>
        <w:tab/>
      </w:r>
      <w:r w:rsidRPr="00B7561D">
        <w:rPr>
          <w:rFonts w:asciiTheme="minorHAnsi" w:hAnsiTheme="minorHAnsi"/>
          <w:sz w:val="22"/>
        </w:rPr>
        <w:t xml:space="preserve">O CAU/RS publicará no portal </w:t>
      </w:r>
      <w:hyperlink r:id="rId10" w:history="1">
        <w:r w:rsidRPr="000906E9">
          <w:rPr>
            <w:rStyle w:val="Hyperlink"/>
            <w:rFonts w:asciiTheme="minorHAnsi" w:hAnsiTheme="minorHAnsi"/>
            <w:sz w:val="22"/>
          </w:rPr>
          <w:t>http://www.caurs.gov.br</w:t>
        </w:r>
      </w:hyperlink>
      <w:r w:rsidRPr="00B7561D">
        <w:rPr>
          <w:rFonts w:asciiTheme="minorHAnsi" w:hAnsiTheme="minorHAnsi"/>
          <w:sz w:val="22"/>
        </w:rPr>
        <w:t>, no menu Transparência, submenu Licitações – Chamadas Públicas, em 25 de julho de 2017, às 17 horas, a lista de propostas habilitadas e dos respectivos Planos de Trabalho, no dia 26 de julho de 2017.</w:t>
      </w:r>
    </w:p>
    <w:p w14:paraId="285DCFFD" w14:textId="0AAF32F0" w:rsidR="003570F1" w:rsidRDefault="00B7561D" w:rsidP="003570F1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3570F1">
        <w:rPr>
          <w:rFonts w:asciiTheme="minorHAnsi" w:hAnsiTheme="minorHAnsi"/>
          <w:sz w:val="22"/>
        </w:rPr>
        <w:t>12.4.1.</w:t>
      </w:r>
      <w:r w:rsidRPr="003570F1">
        <w:rPr>
          <w:rFonts w:asciiTheme="minorHAnsi" w:hAnsiTheme="minorHAnsi"/>
          <w:sz w:val="22"/>
        </w:rPr>
        <w:tab/>
        <w:t>Essa fase compreende a assinatura do Termo de Fomento no dia 28 de julho de 2017.</w:t>
      </w:r>
    </w:p>
    <w:p w14:paraId="7E41DD80" w14:textId="77777777" w:rsidR="00B7561D" w:rsidRPr="003570F1" w:rsidRDefault="00B7561D" w:rsidP="003570F1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</w:p>
    <w:p w14:paraId="5B1EE7EA" w14:textId="0054C0DF" w:rsidR="00D87DBA" w:rsidRDefault="00D87DBA" w:rsidP="000210FB">
      <w:pPr>
        <w:pStyle w:val="PargrafodaLista"/>
        <w:numPr>
          <w:ilvl w:val="0"/>
          <w:numId w:val="33"/>
        </w:numPr>
        <w:spacing w:after="360"/>
        <w:jc w:val="both"/>
        <w:rPr>
          <w:rFonts w:asciiTheme="minorHAnsi" w:hAnsiTheme="minorHAnsi"/>
          <w:b/>
          <w:sz w:val="22"/>
        </w:rPr>
      </w:pPr>
      <w:r w:rsidRPr="000210FB">
        <w:rPr>
          <w:rFonts w:asciiTheme="minorHAnsi" w:hAnsiTheme="minorHAnsi"/>
          <w:b/>
          <w:sz w:val="22"/>
        </w:rPr>
        <w:lastRenderedPageBreak/>
        <w:t>Leia-se:</w:t>
      </w:r>
    </w:p>
    <w:p w14:paraId="5776ED38" w14:textId="5BE68C21" w:rsidR="000210FB" w:rsidRPr="000210FB" w:rsidRDefault="000210FB" w:rsidP="000210FB">
      <w:pPr>
        <w:pStyle w:val="PargrafodaLista"/>
        <w:numPr>
          <w:ilvl w:val="1"/>
          <w:numId w:val="33"/>
        </w:numPr>
        <w:rPr>
          <w:rFonts w:asciiTheme="minorHAnsi" w:hAnsiTheme="minorHAnsi"/>
          <w:b/>
          <w:sz w:val="22"/>
        </w:rPr>
      </w:pPr>
      <w:r w:rsidRPr="000210FB">
        <w:rPr>
          <w:rFonts w:asciiTheme="minorHAnsi" w:hAnsiTheme="minorHAnsi"/>
          <w:b/>
          <w:sz w:val="22"/>
        </w:rPr>
        <w:t>No Aviso de Chamada Pública nº002</w:t>
      </w:r>
      <w:r>
        <w:rPr>
          <w:rFonts w:asciiTheme="minorHAnsi" w:hAnsiTheme="minorHAnsi"/>
          <w:b/>
          <w:sz w:val="22"/>
        </w:rPr>
        <w:t>/2017</w:t>
      </w:r>
    </w:p>
    <w:p w14:paraId="6C9984C8" w14:textId="77777777" w:rsidR="000210FB" w:rsidRPr="000210FB" w:rsidRDefault="000210FB" w:rsidP="000210FB">
      <w:pPr>
        <w:spacing w:after="360"/>
        <w:ind w:left="1080"/>
        <w:jc w:val="both"/>
        <w:rPr>
          <w:rFonts w:asciiTheme="minorHAnsi" w:hAnsiTheme="minorHAnsi"/>
          <w:b/>
          <w:sz w:val="22"/>
        </w:rPr>
      </w:pPr>
    </w:p>
    <w:p w14:paraId="61E1AB7C" w14:textId="77777777" w:rsidR="00D87DBA" w:rsidRPr="00394AEC" w:rsidRDefault="00D87DBA" w:rsidP="00D87DBA">
      <w:pPr>
        <w:spacing w:line="360" w:lineRule="auto"/>
        <w:jc w:val="center"/>
        <w:rPr>
          <w:rFonts w:asciiTheme="minorHAnsi" w:hAnsiTheme="minorHAnsi"/>
          <w:b/>
          <w:sz w:val="22"/>
        </w:rPr>
      </w:pPr>
      <w:r w:rsidRPr="00394AEC">
        <w:rPr>
          <w:rFonts w:asciiTheme="minorHAnsi" w:hAnsiTheme="minorHAnsi"/>
          <w:b/>
          <w:sz w:val="22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680"/>
      </w:tblGrid>
      <w:tr w:rsidR="00D87DBA" w:rsidRPr="00394AEC" w14:paraId="7EFA2128" w14:textId="77777777" w:rsidTr="002A7230">
        <w:trPr>
          <w:trHeight w:val="591"/>
        </w:trPr>
        <w:tc>
          <w:tcPr>
            <w:tcW w:w="6658" w:type="dxa"/>
          </w:tcPr>
          <w:p w14:paraId="297C9E4C" w14:textId="77777777" w:rsidR="00D87DBA" w:rsidRPr="00394AEC" w:rsidRDefault="00D87DBA" w:rsidP="002A7230">
            <w:pPr>
              <w:tabs>
                <w:tab w:val="left" w:pos="4170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 w:cstheme="minorHAnsi"/>
                <w:b/>
                <w:sz w:val="18"/>
                <w:szCs w:val="18"/>
              </w:rPr>
              <w:t>PUBLICAÇÃO DO EDIT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2680" w:type="dxa"/>
          </w:tcPr>
          <w:p w14:paraId="2CD192D1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maio 2017</w:t>
            </w:r>
          </w:p>
        </w:tc>
      </w:tr>
      <w:tr w:rsidR="00D87DBA" w:rsidRPr="00394AEC" w14:paraId="40A6208A" w14:textId="77777777" w:rsidTr="002A7230">
        <w:tc>
          <w:tcPr>
            <w:tcW w:w="6658" w:type="dxa"/>
          </w:tcPr>
          <w:p w14:paraId="5CD6F570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RECEBIMENTO DE PROPOSTAS</w:t>
            </w:r>
          </w:p>
        </w:tc>
        <w:tc>
          <w:tcPr>
            <w:tcW w:w="2680" w:type="dxa"/>
          </w:tcPr>
          <w:p w14:paraId="3D92B7E8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31 maio 9hs a 30 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de junho 17hs  </w:t>
            </w:r>
          </w:p>
        </w:tc>
      </w:tr>
      <w:tr w:rsidR="00D87DBA" w:rsidRPr="00394AEC" w14:paraId="4C1BF547" w14:textId="77777777" w:rsidTr="002A7230">
        <w:trPr>
          <w:trHeight w:val="440"/>
        </w:trPr>
        <w:tc>
          <w:tcPr>
            <w:tcW w:w="6658" w:type="dxa"/>
          </w:tcPr>
          <w:p w14:paraId="403B1F21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FINAL DO PRAZO DE IMPUGNAÇÃO  OU PEDIDO DE ESCLARECIMENTOS</w:t>
            </w:r>
          </w:p>
        </w:tc>
        <w:tc>
          <w:tcPr>
            <w:tcW w:w="2680" w:type="dxa"/>
          </w:tcPr>
          <w:p w14:paraId="37261C64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nho 2017</w:t>
            </w:r>
          </w:p>
        </w:tc>
      </w:tr>
      <w:tr w:rsidR="00D87DBA" w:rsidRPr="00394AEC" w14:paraId="4A95FB90" w14:textId="77777777" w:rsidTr="002A7230">
        <w:tc>
          <w:tcPr>
            <w:tcW w:w="6658" w:type="dxa"/>
          </w:tcPr>
          <w:p w14:paraId="679D9389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AS PROPOSTAS SELECIONADAS</w:t>
            </w:r>
          </w:p>
        </w:tc>
        <w:tc>
          <w:tcPr>
            <w:tcW w:w="2680" w:type="dxa"/>
          </w:tcPr>
          <w:p w14:paraId="2331DA72" w14:textId="02F9D75D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7 julho 2017 as 15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hs</w:t>
            </w:r>
          </w:p>
        </w:tc>
      </w:tr>
      <w:tr w:rsidR="00D87DBA" w:rsidRPr="00394AEC" w14:paraId="0EB813E2" w14:textId="77777777" w:rsidTr="002A7230">
        <w:tc>
          <w:tcPr>
            <w:tcW w:w="6658" w:type="dxa"/>
          </w:tcPr>
          <w:p w14:paraId="76E0AD55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FINAL DO PRAZO DE RECURSO ADMINISTRATIVO</w:t>
            </w:r>
          </w:p>
        </w:tc>
        <w:tc>
          <w:tcPr>
            <w:tcW w:w="2680" w:type="dxa"/>
          </w:tcPr>
          <w:p w14:paraId="246696E8" w14:textId="21612D3E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2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as 14hs</w:t>
            </w:r>
          </w:p>
        </w:tc>
      </w:tr>
      <w:tr w:rsidR="00D87DBA" w:rsidRPr="00394AEC" w14:paraId="2C8089E7" w14:textId="77777777" w:rsidTr="002A7230">
        <w:tc>
          <w:tcPr>
            <w:tcW w:w="6658" w:type="dxa"/>
          </w:tcPr>
          <w:p w14:paraId="46DF7129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RAZO PARA RECONSIDERAÇÃO</w:t>
            </w:r>
          </w:p>
        </w:tc>
        <w:tc>
          <w:tcPr>
            <w:tcW w:w="2680" w:type="dxa"/>
          </w:tcPr>
          <w:p w14:paraId="0505043F" w14:textId="289078E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9 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julho 2017 as 14hs</w:t>
            </w:r>
          </w:p>
        </w:tc>
      </w:tr>
      <w:tr w:rsidR="00D87DBA" w:rsidRPr="00394AEC" w14:paraId="1FD76649" w14:textId="77777777" w:rsidTr="002A7230">
        <w:tc>
          <w:tcPr>
            <w:tcW w:w="6658" w:type="dxa"/>
          </w:tcPr>
          <w:p w14:paraId="5A37326A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DO PRAZO PARA DECISÃO FINAL DO RECURSO</w:t>
            </w:r>
          </w:p>
        </w:tc>
        <w:tc>
          <w:tcPr>
            <w:tcW w:w="2680" w:type="dxa"/>
          </w:tcPr>
          <w:p w14:paraId="12960200" w14:textId="0CFC467C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14hs</w:t>
            </w:r>
          </w:p>
        </w:tc>
      </w:tr>
      <w:tr w:rsidR="00D87DBA" w:rsidRPr="00394AEC" w14:paraId="79D99B84" w14:textId="77777777" w:rsidTr="002A7230">
        <w:tc>
          <w:tcPr>
            <w:tcW w:w="6658" w:type="dxa"/>
          </w:tcPr>
          <w:p w14:paraId="257BBF69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HOMOLOGAÇÃO E DIVULGAÇÃO DAS DECISÕES</w:t>
            </w:r>
          </w:p>
        </w:tc>
        <w:tc>
          <w:tcPr>
            <w:tcW w:w="2680" w:type="dxa"/>
          </w:tcPr>
          <w:p w14:paraId="176ADE29" w14:textId="47AF702D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17hs</w:t>
            </w:r>
          </w:p>
        </w:tc>
      </w:tr>
      <w:tr w:rsidR="00D87DBA" w:rsidRPr="00394AEC" w14:paraId="416CAA34" w14:textId="77777777" w:rsidTr="002A7230">
        <w:tc>
          <w:tcPr>
            <w:tcW w:w="6658" w:type="dxa"/>
          </w:tcPr>
          <w:p w14:paraId="2C3001E1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AS PROPOSTAS HABILITADAS</w:t>
            </w:r>
          </w:p>
        </w:tc>
        <w:tc>
          <w:tcPr>
            <w:tcW w:w="2680" w:type="dxa"/>
          </w:tcPr>
          <w:p w14:paraId="48C4D002" w14:textId="39845BD9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as 17hs  </w:t>
            </w:r>
          </w:p>
        </w:tc>
      </w:tr>
      <w:tr w:rsidR="00D87DBA" w:rsidRPr="00394AEC" w14:paraId="314162FA" w14:textId="77777777" w:rsidTr="002A7230">
        <w:tc>
          <w:tcPr>
            <w:tcW w:w="6658" w:type="dxa"/>
          </w:tcPr>
          <w:p w14:paraId="00CA5FB1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OS PLANOS DE TRABALHO APROVADOS</w:t>
            </w:r>
          </w:p>
        </w:tc>
        <w:tc>
          <w:tcPr>
            <w:tcW w:w="2680" w:type="dxa"/>
          </w:tcPr>
          <w:p w14:paraId="6EC5B1C2" w14:textId="7D7C1C76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</w:t>
            </w:r>
          </w:p>
        </w:tc>
      </w:tr>
      <w:tr w:rsidR="00D87DBA" w:rsidRPr="00394AEC" w14:paraId="5CD11C31" w14:textId="77777777" w:rsidTr="002A7230">
        <w:tc>
          <w:tcPr>
            <w:tcW w:w="6658" w:type="dxa"/>
          </w:tcPr>
          <w:p w14:paraId="347EEDA8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ASSINATURA DO TERMO DE FOMENTO</w:t>
            </w:r>
          </w:p>
        </w:tc>
        <w:tc>
          <w:tcPr>
            <w:tcW w:w="2680" w:type="dxa"/>
          </w:tcPr>
          <w:p w14:paraId="047021E6" w14:textId="3FA8A9B1" w:rsidR="00D87DBA" w:rsidRPr="00394AEC" w:rsidRDefault="00F600A4" w:rsidP="00F600A4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º agosto</w:t>
            </w:r>
            <w:r w:rsidR="00D87DBA"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2017</w:t>
            </w:r>
          </w:p>
        </w:tc>
      </w:tr>
      <w:tr w:rsidR="00D87DBA" w:rsidRPr="00394AEC" w14:paraId="6307C3B8" w14:textId="77777777" w:rsidTr="002A7230">
        <w:tc>
          <w:tcPr>
            <w:tcW w:w="6658" w:type="dxa"/>
          </w:tcPr>
          <w:p w14:paraId="5D336103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APRESENTAÇÃO DO CRONOGRAMA DE DESEMBOLSO</w:t>
            </w:r>
          </w:p>
        </w:tc>
        <w:tc>
          <w:tcPr>
            <w:tcW w:w="2680" w:type="dxa"/>
          </w:tcPr>
          <w:p w14:paraId="171D886F" w14:textId="5D78C1E7" w:rsidR="00D87DBA" w:rsidRPr="00394AEC" w:rsidRDefault="00F600A4" w:rsidP="00F600A4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2</w:t>
            </w:r>
            <w:r w:rsidR="00D87DBA"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gosto</w:t>
            </w:r>
            <w:r w:rsidR="00D87DBA"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2017 </w:t>
            </w:r>
          </w:p>
        </w:tc>
      </w:tr>
      <w:tr w:rsidR="00D87DBA" w:rsidRPr="00394AEC" w14:paraId="621FD89F" w14:textId="77777777" w:rsidTr="002A7230">
        <w:tc>
          <w:tcPr>
            <w:tcW w:w="6658" w:type="dxa"/>
          </w:tcPr>
          <w:p w14:paraId="3BEC48EE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ERIODO DE EXECUÇÃO DOS PATROCINIOS</w:t>
            </w:r>
          </w:p>
        </w:tc>
        <w:tc>
          <w:tcPr>
            <w:tcW w:w="2680" w:type="dxa"/>
          </w:tcPr>
          <w:p w14:paraId="72B69931" w14:textId="4EBAFAC3" w:rsidR="00D87DBA" w:rsidRPr="00394AEC" w:rsidRDefault="00F600A4" w:rsidP="00F600A4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2</w:t>
            </w:r>
            <w:r w:rsidR="00D87DBA"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gosto</w:t>
            </w:r>
            <w:r w:rsidR="00D87DBA"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 31 de dezembro 2017</w:t>
            </w:r>
          </w:p>
        </w:tc>
      </w:tr>
    </w:tbl>
    <w:p w14:paraId="5169C61A" w14:textId="77777777" w:rsidR="00D87DBA" w:rsidRDefault="00D87DBA" w:rsidP="00D87DBA">
      <w:pPr>
        <w:spacing w:after="360"/>
        <w:jc w:val="both"/>
        <w:rPr>
          <w:rFonts w:asciiTheme="minorHAnsi" w:hAnsiTheme="minorHAnsi"/>
          <w:b/>
          <w:sz w:val="22"/>
        </w:rPr>
      </w:pPr>
    </w:p>
    <w:p w14:paraId="6B9FE963" w14:textId="5CEEB907" w:rsidR="003570F1" w:rsidRDefault="003570F1" w:rsidP="003570F1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2.</w:t>
      </w:r>
      <w:r w:rsidR="00085C22">
        <w:rPr>
          <w:rFonts w:asciiTheme="minorHAnsi" w:hAnsiTheme="minorHAnsi"/>
          <w:sz w:val="22"/>
        </w:rPr>
        <w:t>2</w:t>
      </w:r>
      <w:r>
        <w:rPr>
          <w:rFonts w:asciiTheme="minorHAnsi" w:hAnsiTheme="minorHAnsi"/>
          <w:sz w:val="22"/>
        </w:rPr>
        <w:t>.2.</w:t>
      </w:r>
      <w:r>
        <w:rPr>
          <w:rFonts w:asciiTheme="minorHAnsi" w:hAnsiTheme="minorHAnsi"/>
          <w:sz w:val="22"/>
        </w:rPr>
        <w:tab/>
      </w:r>
      <w:r w:rsidR="00B7561D" w:rsidRPr="00B7561D">
        <w:rPr>
          <w:rFonts w:asciiTheme="minorHAnsi" w:hAnsiTheme="minorHAnsi"/>
          <w:sz w:val="22"/>
        </w:rPr>
        <w:t>O CAU/RS publicará no portal no portal http://www.caurs.gov.br, no menu Transparência, submenu Licitações – Chamadas Públicas, na data de</w:t>
      </w:r>
      <w:r w:rsidR="00B7561D">
        <w:rPr>
          <w:rFonts w:asciiTheme="minorHAnsi" w:hAnsiTheme="minorHAnsi"/>
          <w:sz w:val="22"/>
        </w:rPr>
        <w:t xml:space="preserve"> </w:t>
      </w:r>
      <w:r w:rsidR="00B7561D" w:rsidRPr="00B7561D">
        <w:rPr>
          <w:rFonts w:asciiTheme="minorHAnsi" w:hAnsiTheme="minorHAnsi"/>
          <w:sz w:val="22"/>
          <w:highlight w:val="yellow"/>
        </w:rPr>
        <w:t>7 de julho de 2017</w:t>
      </w:r>
      <w:r w:rsidR="00B7561D" w:rsidRPr="00B7561D">
        <w:rPr>
          <w:rFonts w:asciiTheme="minorHAnsi" w:hAnsiTheme="minorHAnsi"/>
          <w:sz w:val="22"/>
        </w:rPr>
        <w:t xml:space="preserve"> às 17 ho</w:t>
      </w:r>
      <w:bookmarkStart w:id="0" w:name="_GoBack"/>
      <w:bookmarkEnd w:id="0"/>
      <w:r w:rsidR="00B7561D" w:rsidRPr="00B7561D">
        <w:rPr>
          <w:rFonts w:asciiTheme="minorHAnsi" w:hAnsiTheme="minorHAnsi"/>
          <w:sz w:val="22"/>
        </w:rPr>
        <w:t>ras a lista de propostas selecionadas</w:t>
      </w:r>
      <w:r w:rsidRPr="003570F1">
        <w:rPr>
          <w:rFonts w:asciiTheme="minorHAnsi" w:hAnsiTheme="minorHAnsi"/>
          <w:sz w:val="22"/>
        </w:rPr>
        <w:t>.</w:t>
      </w:r>
    </w:p>
    <w:p w14:paraId="67BF6FAC" w14:textId="6218D42F" w:rsidR="003570F1" w:rsidRPr="003570F1" w:rsidRDefault="00B7561D" w:rsidP="003570F1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2.3.2</w:t>
      </w:r>
      <w:r>
        <w:rPr>
          <w:rFonts w:asciiTheme="minorHAnsi" w:hAnsiTheme="minorHAnsi"/>
          <w:sz w:val="22"/>
        </w:rPr>
        <w:tab/>
      </w:r>
      <w:r w:rsidRPr="00B7561D">
        <w:rPr>
          <w:rFonts w:asciiTheme="minorHAnsi" w:hAnsiTheme="minorHAnsi"/>
          <w:sz w:val="22"/>
        </w:rPr>
        <w:t xml:space="preserve">O CAU/RS publicará no portal </w:t>
      </w:r>
      <w:hyperlink r:id="rId11" w:history="1">
        <w:r w:rsidRPr="000906E9">
          <w:rPr>
            <w:rStyle w:val="Hyperlink"/>
            <w:rFonts w:asciiTheme="minorHAnsi" w:hAnsiTheme="minorHAnsi"/>
            <w:sz w:val="22"/>
          </w:rPr>
          <w:t>http://www.caurs.gov.br</w:t>
        </w:r>
      </w:hyperlink>
      <w:r w:rsidRPr="00B7561D">
        <w:rPr>
          <w:rFonts w:asciiTheme="minorHAnsi" w:hAnsiTheme="minorHAnsi"/>
          <w:sz w:val="22"/>
        </w:rPr>
        <w:t>, no menu Transparência, submenu Licitações – Chamadas Públicas, em 2</w:t>
      </w:r>
      <w:r>
        <w:rPr>
          <w:rFonts w:asciiTheme="minorHAnsi" w:hAnsiTheme="minorHAnsi"/>
          <w:sz w:val="22"/>
        </w:rPr>
        <w:t>7</w:t>
      </w:r>
      <w:r w:rsidRPr="00B7561D">
        <w:rPr>
          <w:rFonts w:asciiTheme="minorHAnsi" w:hAnsiTheme="minorHAnsi"/>
          <w:sz w:val="22"/>
        </w:rPr>
        <w:t xml:space="preserve"> de julho de 2017, às 17 horas, a lista de propostas habilitadas e dos respectivos Planos de Trabalho, no dia 2</w:t>
      </w:r>
      <w:r>
        <w:rPr>
          <w:rFonts w:asciiTheme="minorHAnsi" w:hAnsiTheme="minorHAnsi"/>
          <w:sz w:val="22"/>
        </w:rPr>
        <w:t>8</w:t>
      </w:r>
      <w:r w:rsidRPr="00B7561D">
        <w:rPr>
          <w:rFonts w:asciiTheme="minorHAnsi" w:hAnsiTheme="minorHAnsi"/>
          <w:sz w:val="22"/>
        </w:rPr>
        <w:t xml:space="preserve"> de julho de 2017.</w:t>
      </w:r>
    </w:p>
    <w:p w14:paraId="19E5B792" w14:textId="77777777" w:rsidR="00B7561D" w:rsidRDefault="00B7561D" w:rsidP="00B7561D">
      <w:pPr>
        <w:spacing w:after="360"/>
        <w:jc w:val="both"/>
        <w:rPr>
          <w:rFonts w:asciiTheme="minorHAnsi" w:hAnsiTheme="minorHAnsi"/>
          <w:sz w:val="22"/>
        </w:rPr>
      </w:pPr>
      <w:r w:rsidRPr="00B7561D">
        <w:rPr>
          <w:rFonts w:asciiTheme="minorHAnsi" w:hAnsiTheme="minorHAnsi"/>
          <w:sz w:val="22"/>
        </w:rPr>
        <w:t>12.4.1.</w:t>
      </w:r>
      <w:r w:rsidRPr="00B7561D">
        <w:rPr>
          <w:rFonts w:asciiTheme="minorHAnsi" w:hAnsiTheme="minorHAnsi"/>
          <w:sz w:val="22"/>
        </w:rPr>
        <w:tab/>
        <w:t>Essa fase compreende a assinatura do Termo de Fomento no dia 1º de agosto de 2017.</w:t>
      </w:r>
    </w:p>
    <w:p w14:paraId="793203D4" w14:textId="77777777" w:rsidR="00B7561D" w:rsidRDefault="00B7561D">
      <w:pPr>
        <w:spacing w:after="360"/>
        <w:jc w:val="both"/>
        <w:rPr>
          <w:rFonts w:asciiTheme="minorHAnsi" w:hAnsiTheme="minorHAnsi"/>
          <w:sz w:val="22"/>
        </w:rPr>
      </w:pPr>
    </w:p>
    <w:sectPr w:rsidR="00B7561D" w:rsidSect="00916790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9021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857DF" w14:textId="77777777" w:rsidR="009A77E6" w:rsidRDefault="009A77E6" w:rsidP="003D12FB">
      <w:r>
        <w:separator/>
      </w:r>
    </w:p>
  </w:endnote>
  <w:endnote w:type="continuationSeparator" w:id="0">
    <w:p w14:paraId="3B39AF76" w14:textId="77777777" w:rsidR="009A77E6" w:rsidRDefault="009A77E6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71416" w14:textId="77777777" w:rsidR="003701C7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3701C7" w:rsidRPr="00A65B2B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3701C7" w:rsidRPr="00592034" w:rsidRDefault="003701C7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90DDE" w14:textId="77777777" w:rsidR="003701C7" w:rsidRDefault="003701C7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3701C7" w:rsidRPr="006A1B0B" w:rsidRDefault="003701C7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3FDE8" w14:textId="77777777" w:rsidR="009A77E6" w:rsidRDefault="009A77E6" w:rsidP="003D12FB">
      <w:r>
        <w:separator/>
      </w:r>
    </w:p>
  </w:footnote>
  <w:footnote w:type="continuationSeparator" w:id="0">
    <w:p w14:paraId="442F5326" w14:textId="77777777" w:rsidR="009A77E6" w:rsidRDefault="009A77E6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18949" w14:textId="77777777" w:rsidR="003701C7" w:rsidRPr="009E4E5A" w:rsidRDefault="003701C7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EEF76" w14:textId="443A22D5" w:rsidR="003701C7" w:rsidRPr="009E4E5A" w:rsidRDefault="009A77E6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952F86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952F86" w:rsidRDefault="00952F86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7561D" w:rsidRPr="00B7561D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952F86" w:rsidRDefault="00952F86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7561D" w:rsidRPr="00B7561D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701C7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5456F"/>
    <w:multiLevelType w:val="multilevel"/>
    <w:tmpl w:val="1A06C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74333E3"/>
    <w:multiLevelType w:val="hybridMultilevel"/>
    <w:tmpl w:val="85603CC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4E32FA"/>
    <w:multiLevelType w:val="hybridMultilevel"/>
    <w:tmpl w:val="15E6A16E"/>
    <w:lvl w:ilvl="0" w:tplc="7D3858C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31EE1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8">
    <w:nsid w:val="197E202F"/>
    <w:multiLevelType w:val="hybridMultilevel"/>
    <w:tmpl w:val="BF48B630"/>
    <w:lvl w:ilvl="0" w:tplc="D5C468D2">
      <w:start w:val="4"/>
      <w:numFmt w:val="lowerLetter"/>
      <w:lvlText w:val="%1)"/>
      <w:lvlJc w:val="left"/>
      <w:pPr>
        <w:ind w:left="330" w:hanging="236"/>
      </w:pPr>
      <w:rPr>
        <w:rFonts w:ascii="Arial" w:eastAsia="Arial" w:hAnsi="Arial" w:cs="Times New Roman" w:hint="default"/>
        <w:b/>
        <w:bCs/>
        <w:spacing w:val="-1"/>
        <w:w w:val="99"/>
        <w:sz w:val="20"/>
        <w:szCs w:val="20"/>
      </w:rPr>
    </w:lvl>
    <w:lvl w:ilvl="1" w:tplc="C63C72A0">
      <w:start w:val="1"/>
      <w:numFmt w:val="bullet"/>
      <w:lvlText w:val=""/>
      <w:lvlJc w:val="left"/>
      <w:pPr>
        <w:ind w:left="1240" w:hanging="360"/>
      </w:pPr>
      <w:rPr>
        <w:rFonts w:ascii="Symbol" w:eastAsia="Symbol" w:hAnsi="Symbol" w:hint="default"/>
        <w:color w:val="000009"/>
        <w:w w:val="99"/>
        <w:sz w:val="20"/>
        <w:szCs w:val="20"/>
      </w:rPr>
    </w:lvl>
    <w:lvl w:ilvl="2" w:tplc="F0800E62">
      <w:start w:val="1"/>
      <w:numFmt w:val="bullet"/>
      <w:lvlText w:val="•"/>
      <w:lvlJc w:val="left"/>
      <w:pPr>
        <w:ind w:left="2030" w:hanging="360"/>
      </w:pPr>
    </w:lvl>
    <w:lvl w:ilvl="3" w:tplc="1EC498C4">
      <w:start w:val="1"/>
      <w:numFmt w:val="bullet"/>
      <w:lvlText w:val="•"/>
      <w:lvlJc w:val="left"/>
      <w:pPr>
        <w:ind w:left="2820" w:hanging="360"/>
      </w:pPr>
    </w:lvl>
    <w:lvl w:ilvl="4" w:tplc="28106E28">
      <w:start w:val="1"/>
      <w:numFmt w:val="bullet"/>
      <w:lvlText w:val="•"/>
      <w:lvlJc w:val="left"/>
      <w:pPr>
        <w:ind w:left="3610" w:hanging="360"/>
      </w:pPr>
    </w:lvl>
    <w:lvl w:ilvl="5" w:tplc="8EC0E666">
      <w:start w:val="1"/>
      <w:numFmt w:val="bullet"/>
      <w:lvlText w:val="•"/>
      <w:lvlJc w:val="left"/>
      <w:pPr>
        <w:ind w:left="4400" w:hanging="360"/>
      </w:pPr>
    </w:lvl>
    <w:lvl w:ilvl="6" w:tplc="60144752">
      <w:start w:val="1"/>
      <w:numFmt w:val="bullet"/>
      <w:lvlText w:val="•"/>
      <w:lvlJc w:val="left"/>
      <w:pPr>
        <w:ind w:left="5190" w:hanging="360"/>
      </w:pPr>
    </w:lvl>
    <w:lvl w:ilvl="7" w:tplc="732CDD64">
      <w:start w:val="1"/>
      <w:numFmt w:val="bullet"/>
      <w:lvlText w:val="•"/>
      <w:lvlJc w:val="left"/>
      <w:pPr>
        <w:ind w:left="5980" w:hanging="360"/>
      </w:pPr>
    </w:lvl>
    <w:lvl w:ilvl="8" w:tplc="F86C00DC">
      <w:start w:val="1"/>
      <w:numFmt w:val="bullet"/>
      <w:lvlText w:val="•"/>
      <w:lvlJc w:val="left"/>
      <w:pPr>
        <w:ind w:left="6770" w:hanging="360"/>
      </w:pPr>
    </w:lvl>
  </w:abstractNum>
  <w:abstractNum w:abstractNumId="9">
    <w:nsid w:val="1A155CA2"/>
    <w:multiLevelType w:val="hybridMultilevel"/>
    <w:tmpl w:val="02D603CA"/>
    <w:lvl w:ilvl="0" w:tplc="B56C80C8">
      <w:start w:val="1"/>
      <w:numFmt w:val="lowerLetter"/>
      <w:lvlText w:val="%1)"/>
      <w:lvlJc w:val="left"/>
      <w:pPr>
        <w:ind w:left="325" w:hanging="232"/>
      </w:pPr>
      <w:rPr>
        <w:rFonts w:ascii="Arial" w:eastAsia="Arial" w:hAnsi="Arial" w:cs="Times New Roman" w:hint="default"/>
        <w:b/>
        <w:bCs/>
        <w:w w:val="100"/>
        <w:sz w:val="20"/>
        <w:szCs w:val="20"/>
      </w:rPr>
    </w:lvl>
    <w:lvl w:ilvl="1" w:tplc="0C824728">
      <w:start w:val="1"/>
      <w:numFmt w:val="bullet"/>
      <w:lvlText w:val="•"/>
      <w:lvlJc w:val="left"/>
      <w:pPr>
        <w:ind w:left="802" w:hanging="282"/>
      </w:pPr>
      <w:rPr>
        <w:rFonts w:ascii="Arial" w:eastAsia="Arial" w:hAnsi="Arial" w:cs="Times New Roman" w:hint="default"/>
        <w:color w:val="000009"/>
        <w:w w:val="100"/>
        <w:sz w:val="20"/>
        <w:szCs w:val="20"/>
      </w:rPr>
    </w:lvl>
    <w:lvl w:ilvl="2" w:tplc="5F00EAF8">
      <w:start w:val="1"/>
      <w:numFmt w:val="bullet"/>
      <w:lvlText w:val="•"/>
      <w:lvlJc w:val="left"/>
      <w:pPr>
        <w:ind w:left="1638" w:hanging="282"/>
      </w:pPr>
    </w:lvl>
    <w:lvl w:ilvl="3" w:tplc="F3464CB4">
      <w:start w:val="1"/>
      <w:numFmt w:val="bullet"/>
      <w:lvlText w:val="•"/>
      <w:lvlJc w:val="left"/>
      <w:pPr>
        <w:ind w:left="2477" w:hanging="282"/>
      </w:pPr>
    </w:lvl>
    <w:lvl w:ilvl="4" w:tplc="EAA8D004">
      <w:start w:val="1"/>
      <w:numFmt w:val="bullet"/>
      <w:lvlText w:val="•"/>
      <w:lvlJc w:val="left"/>
      <w:pPr>
        <w:ind w:left="3316" w:hanging="282"/>
      </w:pPr>
    </w:lvl>
    <w:lvl w:ilvl="5" w:tplc="BC9E6D0E">
      <w:start w:val="1"/>
      <w:numFmt w:val="bullet"/>
      <w:lvlText w:val="•"/>
      <w:lvlJc w:val="left"/>
      <w:pPr>
        <w:ind w:left="4155" w:hanging="282"/>
      </w:pPr>
    </w:lvl>
    <w:lvl w:ilvl="6" w:tplc="2EEA1292">
      <w:start w:val="1"/>
      <w:numFmt w:val="bullet"/>
      <w:lvlText w:val="•"/>
      <w:lvlJc w:val="left"/>
      <w:pPr>
        <w:ind w:left="4994" w:hanging="282"/>
      </w:pPr>
    </w:lvl>
    <w:lvl w:ilvl="7" w:tplc="B00E930C">
      <w:start w:val="1"/>
      <w:numFmt w:val="bullet"/>
      <w:lvlText w:val="•"/>
      <w:lvlJc w:val="left"/>
      <w:pPr>
        <w:ind w:left="5832" w:hanging="282"/>
      </w:pPr>
    </w:lvl>
    <w:lvl w:ilvl="8" w:tplc="BA1C3AB4">
      <w:start w:val="1"/>
      <w:numFmt w:val="bullet"/>
      <w:lvlText w:val="•"/>
      <w:lvlJc w:val="left"/>
      <w:pPr>
        <w:ind w:left="6671" w:hanging="282"/>
      </w:pPr>
    </w:lvl>
  </w:abstractNum>
  <w:abstractNum w:abstractNumId="10">
    <w:nsid w:val="209F2F59"/>
    <w:multiLevelType w:val="multilevel"/>
    <w:tmpl w:val="447CA9E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3E5CB2"/>
    <w:multiLevelType w:val="multilevel"/>
    <w:tmpl w:val="1A06C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C159F3"/>
    <w:multiLevelType w:val="hybridMultilevel"/>
    <w:tmpl w:val="214227D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657D4C"/>
    <w:multiLevelType w:val="multilevel"/>
    <w:tmpl w:val="447CA9E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96ADD"/>
    <w:multiLevelType w:val="hybridMultilevel"/>
    <w:tmpl w:val="93F20E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835D9"/>
    <w:multiLevelType w:val="hybridMultilevel"/>
    <w:tmpl w:val="076E69C0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A761C1"/>
    <w:multiLevelType w:val="hybridMultilevel"/>
    <w:tmpl w:val="65946CE2"/>
    <w:lvl w:ilvl="0" w:tplc="2F9A73C2">
      <w:start w:val="4"/>
      <w:numFmt w:val="lowerLetter"/>
      <w:lvlText w:val="%1)"/>
      <w:lvlJc w:val="left"/>
      <w:pPr>
        <w:ind w:left="454" w:hanging="360"/>
      </w:pPr>
      <w:rPr>
        <w:rFonts w:eastAsia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8">
    <w:nsid w:val="630C0BB5"/>
    <w:multiLevelType w:val="hybridMultilevel"/>
    <w:tmpl w:val="A70C2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C4F72DA"/>
    <w:multiLevelType w:val="hybridMultilevel"/>
    <w:tmpl w:val="AEE4F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8E354D"/>
    <w:multiLevelType w:val="hybridMultilevel"/>
    <w:tmpl w:val="02D603CA"/>
    <w:lvl w:ilvl="0" w:tplc="B56C80C8">
      <w:start w:val="1"/>
      <w:numFmt w:val="lowerLetter"/>
      <w:lvlText w:val="%1)"/>
      <w:lvlJc w:val="left"/>
      <w:pPr>
        <w:ind w:left="325" w:hanging="232"/>
      </w:pPr>
      <w:rPr>
        <w:rFonts w:ascii="Arial" w:eastAsia="Arial" w:hAnsi="Arial" w:cs="Times New Roman" w:hint="default"/>
        <w:b/>
        <w:bCs/>
        <w:w w:val="100"/>
        <w:sz w:val="20"/>
        <w:szCs w:val="20"/>
      </w:rPr>
    </w:lvl>
    <w:lvl w:ilvl="1" w:tplc="0C824728">
      <w:start w:val="1"/>
      <w:numFmt w:val="bullet"/>
      <w:lvlText w:val="•"/>
      <w:lvlJc w:val="left"/>
      <w:pPr>
        <w:ind w:left="802" w:hanging="282"/>
      </w:pPr>
      <w:rPr>
        <w:rFonts w:ascii="Arial" w:eastAsia="Arial" w:hAnsi="Arial" w:cs="Times New Roman" w:hint="default"/>
        <w:color w:val="000009"/>
        <w:w w:val="100"/>
        <w:sz w:val="20"/>
        <w:szCs w:val="20"/>
      </w:rPr>
    </w:lvl>
    <w:lvl w:ilvl="2" w:tplc="5F00EAF8">
      <w:start w:val="1"/>
      <w:numFmt w:val="bullet"/>
      <w:lvlText w:val="•"/>
      <w:lvlJc w:val="left"/>
      <w:pPr>
        <w:ind w:left="1638" w:hanging="282"/>
      </w:pPr>
    </w:lvl>
    <w:lvl w:ilvl="3" w:tplc="F3464CB4">
      <w:start w:val="1"/>
      <w:numFmt w:val="bullet"/>
      <w:lvlText w:val="•"/>
      <w:lvlJc w:val="left"/>
      <w:pPr>
        <w:ind w:left="2477" w:hanging="282"/>
      </w:pPr>
    </w:lvl>
    <w:lvl w:ilvl="4" w:tplc="EAA8D004">
      <w:start w:val="1"/>
      <w:numFmt w:val="bullet"/>
      <w:lvlText w:val="•"/>
      <w:lvlJc w:val="left"/>
      <w:pPr>
        <w:ind w:left="3316" w:hanging="282"/>
      </w:pPr>
    </w:lvl>
    <w:lvl w:ilvl="5" w:tplc="BC9E6D0E">
      <w:start w:val="1"/>
      <w:numFmt w:val="bullet"/>
      <w:lvlText w:val="•"/>
      <w:lvlJc w:val="left"/>
      <w:pPr>
        <w:ind w:left="4155" w:hanging="282"/>
      </w:pPr>
    </w:lvl>
    <w:lvl w:ilvl="6" w:tplc="2EEA1292">
      <w:start w:val="1"/>
      <w:numFmt w:val="bullet"/>
      <w:lvlText w:val="•"/>
      <w:lvlJc w:val="left"/>
      <w:pPr>
        <w:ind w:left="4994" w:hanging="282"/>
      </w:pPr>
    </w:lvl>
    <w:lvl w:ilvl="7" w:tplc="B00E930C">
      <w:start w:val="1"/>
      <w:numFmt w:val="bullet"/>
      <w:lvlText w:val="•"/>
      <w:lvlJc w:val="left"/>
      <w:pPr>
        <w:ind w:left="5832" w:hanging="282"/>
      </w:pPr>
    </w:lvl>
    <w:lvl w:ilvl="8" w:tplc="BA1C3AB4">
      <w:start w:val="1"/>
      <w:numFmt w:val="bullet"/>
      <w:lvlText w:val="•"/>
      <w:lvlJc w:val="left"/>
      <w:pPr>
        <w:ind w:left="6671" w:hanging="282"/>
      </w:pPr>
    </w:lvl>
  </w:abstractNum>
  <w:abstractNum w:abstractNumId="38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23"/>
  </w:num>
  <w:num w:numId="4">
    <w:abstractNumId w:val="36"/>
  </w:num>
  <w:num w:numId="5">
    <w:abstractNumId w:val="41"/>
  </w:num>
  <w:num w:numId="6">
    <w:abstractNumId w:val="26"/>
  </w:num>
  <w:num w:numId="7">
    <w:abstractNumId w:val="15"/>
  </w:num>
  <w:num w:numId="8">
    <w:abstractNumId w:val="39"/>
  </w:num>
  <w:num w:numId="9">
    <w:abstractNumId w:val="5"/>
  </w:num>
  <w:num w:numId="10">
    <w:abstractNumId w:val="17"/>
  </w:num>
  <w:num w:numId="11">
    <w:abstractNumId w:val="35"/>
  </w:num>
  <w:num w:numId="12">
    <w:abstractNumId w:val="0"/>
  </w:num>
  <w:num w:numId="13">
    <w:abstractNumId w:val="7"/>
  </w:num>
  <w:num w:numId="14">
    <w:abstractNumId w:val="16"/>
  </w:num>
  <w:num w:numId="15">
    <w:abstractNumId w:val="34"/>
  </w:num>
  <w:num w:numId="16">
    <w:abstractNumId w:val="40"/>
  </w:num>
  <w:num w:numId="17">
    <w:abstractNumId w:val="12"/>
  </w:num>
  <w:num w:numId="18">
    <w:abstractNumId w:val="25"/>
  </w:num>
  <w:num w:numId="19">
    <w:abstractNumId w:val="22"/>
  </w:num>
  <w:num w:numId="20">
    <w:abstractNumId w:val="38"/>
  </w:num>
  <w:num w:numId="21">
    <w:abstractNumId w:val="30"/>
  </w:num>
  <w:num w:numId="22">
    <w:abstractNumId w:val="29"/>
  </w:num>
  <w:num w:numId="23">
    <w:abstractNumId w:val="14"/>
  </w:num>
  <w:num w:numId="24">
    <w:abstractNumId w:val="20"/>
  </w:num>
  <w:num w:numId="25">
    <w:abstractNumId w:val="13"/>
  </w:num>
  <w:num w:numId="26">
    <w:abstractNumId w:val="33"/>
  </w:num>
  <w:num w:numId="27">
    <w:abstractNumId w:val="11"/>
  </w:num>
  <w:num w:numId="28">
    <w:abstractNumId w:val="6"/>
  </w:num>
  <w:num w:numId="29">
    <w:abstractNumId w:val="1"/>
  </w:num>
  <w:num w:numId="30">
    <w:abstractNumId w:val="19"/>
  </w:num>
  <w:num w:numId="31">
    <w:abstractNumId w:val="10"/>
  </w:num>
  <w:num w:numId="32">
    <w:abstractNumId w:val="4"/>
  </w:num>
  <w:num w:numId="33">
    <w:abstractNumId w:val="21"/>
  </w:num>
  <w:num w:numId="34">
    <w:abstractNumId w:val="18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"/>
  </w:num>
  <w:num w:numId="41">
    <w:abstractNumId w:val="24"/>
  </w:num>
  <w:num w:numId="42">
    <w:abstractNumId w:val="9"/>
  </w:num>
  <w:num w:numId="43">
    <w:abstractNumId w:val="37"/>
  </w:num>
  <w:num w:numId="44">
    <w:abstractNumId w:val="28"/>
  </w:num>
  <w:num w:numId="45">
    <w:abstractNumId w:val="32"/>
  </w:num>
  <w:num w:numId="46">
    <w:abstractNumId w:val="8"/>
  </w:num>
  <w:num w:numId="47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zana Rahde Gerchmann">
    <w15:presenceInfo w15:providerId="AD" w15:userId="S-1-5-21-3024223468-1151504442-3658256726-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10FB"/>
    <w:rsid w:val="0002614A"/>
    <w:rsid w:val="000312C6"/>
    <w:rsid w:val="000320F4"/>
    <w:rsid w:val="00034CD0"/>
    <w:rsid w:val="0004643A"/>
    <w:rsid w:val="0006129D"/>
    <w:rsid w:val="0006513D"/>
    <w:rsid w:val="000664AF"/>
    <w:rsid w:val="00074E4E"/>
    <w:rsid w:val="00076FCA"/>
    <w:rsid w:val="000778AA"/>
    <w:rsid w:val="000809F0"/>
    <w:rsid w:val="0008509A"/>
    <w:rsid w:val="00085C22"/>
    <w:rsid w:val="00085E8F"/>
    <w:rsid w:val="0009231A"/>
    <w:rsid w:val="00094BDA"/>
    <w:rsid w:val="000A03B8"/>
    <w:rsid w:val="000A2B3F"/>
    <w:rsid w:val="000A7208"/>
    <w:rsid w:val="000B002D"/>
    <w:rsid w:val="000B101F"/>
    <w:rsid w:val="000B140C"/>
    <w:rsid w:val="000B6562"/>
    <w:rsid w:val="000B6766"/>
    <w:rsid w:val="000C1C14"/>
    <w:rsid w:val="000C39ED"/>
    <w:rsid w:val="000C5B7E"/>
    <w:rsid w:val="000C68B7"/>
    <w:rsid w:val="000C6CCA"/>
    <w:rsid w:val="000D0074"/>
    <w:rsid w:val="000D28A7"/>
    <w:rsid w:val="000D5501"/>
    <w:rsid w:val="000E424C"/>
    <w:rsid w:val="000F10E4"/>
    <w:rsid w:val="000F3500"/>
    <w:rsid w:val="000F3DEB"/>
    <w:rsid w:val="000F6A3D"/>
    <w:rsid w:val="001079E3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7EB"/>
    <w:rsid w:val="00141551"/>
    <w:rsid w:val="0014438C"/>
    <w:rsid w:val="00145CE5"/>
    <w:rsid w:val="0014706C"/>
    <w:rsid w:val="00152F43"/>
    <w:rsid w:val="001532BD"/>
    <w:rsid w:val="0015487B"/>
    <w:rsid w:val="0015608D"/>
    <w:rsid w:val="00165245"/>
    <w:rsid w:val="00165F30"/>
    <w:rsid w:val="00170269"/>
    <w:rsid w:val="00171FB3"/>
    <w:rsid w:val="0017574D"/>
    <w:rsid w:val="001805A1"/>
    <w:rsid w:val="00183E06"/>
    <w:rsid w:val="001926FE"/>
    <w:rsid w:val="001929B0"/>
    <w:rsid w:val="00192AA2"/>
    <w:rsid w:val="001A6CD9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F2608"/>
    <w:rsid w:val="001F29FB"/>
    <w:rsid w:val="002003C7"/>
    <w:rsid w:val="00201A3B"/>
    <w:rsid w:val="00202E35"/>
    <w:rsid w:val="00204367"/>
    <w:rsid w:val="00206FD5"/>
    <w:rsid w:val="00210D06"/>
    <w:rsid w:val="00210DC0"/>
    <w:rsid w:val="00220808"/>
    <w:rsid w:val="0022193C"/>
    <w:rsid w:val="00222F13"/>
    <w:rsid w:val="00223454"/>
    <w:rsid w:val="00227934"/>
    <w:rsid w:val="00230292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49BE"/>
    <w:rsid w:val="00284EA9"/>
    <w:rsid w:val="00286B54"/>
    <w:rsid w:val="002924EC"/>
    <w:rsid w:val="00296544"/>
    <w:rsid w:val="002A32BF"/>
    <w:rsid w:val="002A7114"/>
    <w:rsid w:val="002A7C47"/>
    <w:rsid w:val="002B11CC"/>
    <w:rsid w:val="002B3043"/>
    <w:rsid w:val="002D092B"/>
    <w:rsid w:val="002D48B9"/>
    <w:rsid w:val="002D5741"/>
    <w:rsid w:val="002D7125"/>
    <w:rsid w:val="002E140E"/>
    <w:rsid w:val="002E1609"/>
    <w:rsid w:val="002E4BCE"/>
    <w:rsid w:val="002F187D"/>
    <w:rsid w:val="002F3F33"/>
    <w:rsid w:val="002F49AF"/>
    <w:rsid w:val="002F5BD4"/>
    <w:rsid w:val="002F6259"/>
    <w:rsid w:val="00301636"/>
    <w:rsid w:val="00307FA4"/>
    <w:rsid w:val="00312840"/>
    <w:rsid w:val="0031361E"/>
    <w:rsid w:val="003142DF"/>
    <w:rsid w:val="00314696"/>
    <w:rsid w:val="003158B5"/>
    <w:rsid w:val="003169D8"/>
    <w:rsid w:val="003172C5"/>
    <w:rsid w:val="00317348"/>
    <w:rsid w:val="003227C9"/>
    <w:rsid w:val="003236C2"/>
    <w:rsid w:val="00323D03"/>
    <w:rsid w:val="00325D26"/>
    <w:rsid w:val="00331B3F"/>
    <w:rsid w:val="00331F84"/>
    <w:rsid w:val="003335C0"/>
    <w:rsid w:val="00333DE7"/>
    <w:rsid w:val="00340D1C"/>
    <w:rsid w:val="00343968"/>
    <w:rsid w:val="00344175"/>
    <w:rsid w:val="00346C6E"/>
    <w:rsid w:val="003478F0"/>
    <w:rsid w:val="00347C5A"/>
    <w:rsid w:val="00354BC9"/>
    <w:rsid w:val="00354FE3"/>
    <w:rsid w:val="003570F1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7E8"/>
    <w:rsid w:val="00391CDE"/>
    <w:rsid w:val="00392280"/>
    <w:rsid w:val="00393B20"/>
    <w:rsid w:val="00394732"/>
    <w:rsid w:val="003A0AF5"/>
    <w:rsid w:val="003A1DDF"/>
    <w:rsid w:val="003A7978"/>
    <w:rsid w:val="003B0530"/>
    <w:rsid w:val="003B0C8B"/>
    <w:rsid w:val="003B0E67"/>
    <w:rsid w:val="003B3A4C"/>
    <w:rsid w:val="003B4146"/>
    <w:rsid w:val="003C4F34"/>
    <w:rsid w:val="003C5ED1"/>
    <w:rsid w:val="003D0BA3"/>
    <w:rsid w:val="003D12FB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6A58"/>
    <w:rsid w:val="00416DA3"/>
    <w:rsid w:val="004228A6"/>
    <w:rsid w:val="0042607F"/>
    <w:rsid w:val="004266F2"/>
    <w:rsid w:val="00430BBF"/>
    <w:rsid w:val="0043125D"/>
    <w:rsid w:val="00433D39"/>
    <w:rsid w:val="00434964"/>
    <w:rsid w:val="004372E0"/>
    <w:rsid w:val="00442380"/>
    <w:rsid w:val="00452C9B"/>
    <w:rsid w:val="00453B1F"/>
    <w:rsid w:val="00454A6C"/>
    <w:rsid w:val="00454AFA"/>
    <w:rsid w:val="00454C61"/>
    <w:rsid w:val="00460BDD"/>
    <w:rsid w:val="00462D94"/>
    <w:rsid w:val="00472A97"/>
    <w:rsid w:val="0047409D"/>
    <w:rsid w:val="0047755E"/>
    <w:rsid w:val="00480394"/>
    <w:rsid w:val="00484636"/>
    <w:rsid w:val="00486DE4"/>
    <w:rsid w:val="00495AAB"/>
    <w:rsid w:val="00497137"/>
    <w:rsid w:val="00497A8A"/>
    <w:rsid w:val="004A341D"/>
    <w:rsid w:val="004A5AF9"/>
    <w:rsid w:val="004A6593"/>
    <w:rsid w:val="004A7FBA"/>
    <w:rsid w:val="004C08C3"/>
    <w:rsid w:val="004C5815"/>
    <w:rsid w:val="004C6417"/>
    <w:rsid w:val="004D7429"/>
    <w:rsid w:val="004E1424"/>
    <w:rsid w:val="004E2F6D"/>
    <w:rsid w:val="004E3E95"/>
    <w:rsid w:val="004E431B"/>
    <w:rsid w:val="004F3484"/>
    <w:rsid w:val="004F71BC"/>
    <w:rsid w:val="00500919"/>
    <w:rsid w:val="00504AB7"/>
    <w:rsid w:val="00510EEC"/>
    <w:rsid w:val="0051207C"/>
    <w:rsid w:val="00512AF5"/>
    <w:rsid w:val="00514F6F"/>
    <w:rsid w:val="00515C67"/>
    <w:rsid w:val="005170FE"/>
    <w:rsid w:val="00517D03"/>
    <w:rsid w:val="00522773"/>
    <w:rsid w:val="00524332"/>
    <w:rsid w:val="00525778"/>
    <w:rsid w:val="00541614"/>
    <w:rsid w:val="005468FA"/>
    <w:rsid w:val="00557D36"/>
    <w:rsid w:val="005614D4"/>
    <w:rsid w:val="005627A7"/>
    <w:rsid w:val="00565004"/>
    <w:rsid w:val="00566538"/>
    <w:rsid w:val="00571A6F"/>
    <w:rsid w:val="00572B08"/>
    <w:rsid w:val="00575BA4"/>
    <w:rsid w:val="00583521"/>
    <w:rsid w:val="00583D91"/>
    <w:rsid w:val="005901A4"/>
    <w:rsid w:val="005A2990"/>
    <w:rsid w:val="005B1246"/>
    <w:rsid w:val="005B2C61"/>
    <w:rsid w:val="005B758D"/>
    <w:rsid w:val="005B79CE"/>
    <w:rsid w:val="005C014E"/>
    <w:rsid w:val="005C1AE6"/>
    <w:rsid w:val="005C34B1"/>
    <w:rsid w:val="005C5C88"/>
    <w:rsid w:val="005C7DD9"/>
    <w:rsid w:val="005D4636"/>
    <w:rsid w:val="005D5AE1"/>
    <w:rsid w:val="005D615B"/>
    <w:rsid w:val="005E003F"/>
    <w:rsid w:val="005E18BB"/>
    <w:rsid w:val="005E2EEC"/>
    <w:rsid w:val="005E5203"/>
    <w:rsid w:val="005F43B5"/>
    <w:rsid w:val="005F4C21"/>
    <w:rsid w:val="0060295C"/>
    <w:rsid w:val="00610F79"/>
    <w:rsid w:val="0061599A"/>
    <w:rsid w:val="00616300"/>
    <w:rsid w:val="006171EF"/>
    <w:rsid w:val="00637D30"/>
    <w:rsid w:val="00641B95"/>
    <w:rsid w:val="006458D7"/>
    <w:rsid w:val="0064662C"/>
    <w:rsid w:val="00650DB3"/>
    <w:rsid w:val="0065561F"/>
    <w:rsid w:val="00663A9E"/>
    <w:rsid w:val="006753E5"/>
    <w:rsid w:val="00680964"/>
    <w:rsid w:val="0068257F"/>
    <w:rsid w:val="00684060"/>
    <w:rsid w:val="006845C8"/>
    <w:rsid w:val="00685DFD"/>
    <w:rsid w:val="006863A8"/>
    <w:rsid w:val="006866D0"/>
    <w:rsid w:val="0069352C"/>
    <w:rsid w:val="00693A5F"/>
    <w:rsid w:val="00694E0F"/>
    <w:rsid w:val="00697C7D"/>
    <w:rsid w:val="006A0F12"/>
    <w:rsid w:val="006A1B0B"/>
    <w:rsid w:val="006A1DB8"/>
    <w:rsid w:val="006A5887"/>
    <w:rsid w:val="006B46DD"/>
    <w:rsid w:val="006B71CF"/>
    <w:rsid w:val="006C004B"/>
    <w:rsid w:val="006C1983"/>
    <w:rsid w:val="006C1FC2"/>
    <w:rsid w:val="006C2DE7"/>
    <w:rsid w:val="006C5EFF"/>
    <w:rsid w:val="006C7A8F"/>
    <w:rsid w:val="006C7E56"/>
    <w:rsid w:val="006D3987"/>
    <w:rsid w:val="006E2143"/>
    <w:rsid w:val="006E27A6"/>
    <w:rsid w:val="006E2B06"/>
    <w:rsid w:val="006E3C28"/>
    <w:rsid w:val="006E525E"/>
    <w:rsid w:val="006E5B2D"/>
    <w:rsid w:val="006F03FB"/>
    <w:rsid w:val="00704014"/>
    <w:rsid w:val="00704BDA"/>
    <w:rsid w:val="0070617A"/>
    <w:rsid w:val="00707923"/>
    <w:rsid w:val="00710389"/>
    <w:rsid w:val="00724FC1"/>
    <w:rsid w:val="007334F5"/>
    <w:rsid w:val="007336F5"/>
    <w:rsid w:val="00734532"/>
    <w:rsid w:val="00734D20"/>
    <w:rsid w:val="007412EA"/>
    <w:rsid w:val="007434AC"/>
    <w:rsid w:val="00744340"/>
    <w:rsid w:val="0075235F"/>
    <w:rsid w:val="00753CF5"/>
    <w:rsid w:val="0075584A"/>
    <w:rsid w:val="00760813"/>
    <w:rsid w:val="00763C28"/>
    <w:rsid w:val="00764B20"/>
    <w:rsid w:val="007664AD"/>
    <w:rsid w:val="0076705C"/>
    <w:rsid w:val="007674BF"/>
    <w:rsid w:val="00775263"/>
    <w:rsid w:val="00775CBA"/>
    <w:rsid w:val="00781CDB"/>
    <w:rsid w:val="007826D6"/>
    <w:rsid w:val="00786252"/>
    <w:rsid w:val="007958BA"/>
    <w:rsid w:val="007A0FBD"/>
    <w:rsid w:val="007A4BA9"/>
    <w:rsid w:val="007A7707"/>
    <w:rsid w:val="007A7759"/>
    <w:rsid w:val="007B0335"/>
    <w:rsid w:val="007B31BF"/>
    <w:rsid w:val="007B4687"/>
    <w:rsid w:val="007C2A45"/>
    <w:rsid w:val="007C51F7"/>
    <w:rsid w:val="007C60CE"/>
    <w:rsid w:val="007D2222"/>
    <w:rsid w:val="007D7EC9"/>
    <w:rsid w:val="007E0F4A"/>
    <w:rsid w:val="007E1D5B"/>
    <w:rsid w:val="007E52BF"/>
    <w:rsid w:val="007F0FC2"/>
    <w:rsid w:val="007F31A3"/>
    <w:rsid w:val="007F3704"/>
    <w:rsid w:val="007F56F6"/>
    <w:rsid w:val="00800861"/>
    <w:rsid w:val="00800941"/>
    <w:rsid w:val="008045CC"/>
    <w:rsid w:val="00806C43"/>
    <w:rsid w:val="00806FB8"/>
    <w:rsid w:val="00811326"/>
    <w:rsid w:val="008402B1"/>
    <w:rsid w:val="008449C7"/>
    <w:rsid w:val="00845FF6"/>
    <w:rsid w:val="00846062"/>
    <w:rsid w:val="00851C15"/>
    <w:rsid w:val="00852F2B"/>
    <w:rsid w:val="00854D25"/>
    <w:rsid w:val="00856707"/>
    <w:rsid w:val="0086226E"/>
    <w:rsid w:val="00862E1F"/>
    <w:rsid w:val="008658FF"/>
    <w:rsid w:val="00866417"/>
    <w:rsid w:val="00875E35"/>
    <w:rsid w:val="008879B3"/>
    <w:rsid w:val="00896006"/>
    <w:rsid w:val="0089604D"/>
    <w:rsid w:val="00896BC1"/>
    <w:rsid w:val="00896C01"/>
    <w:rsid w:val="008A0422"/>
    <w:rsid w:val="008A0FCF"/>
    <w:rsid w:val="008A1C88"/>
    <w:rsid w:val="008A1EAB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63AB"/>
    <w:rsid w:val="008D65EE"/>
    <w:rsid w:val="008E026A"/>
    <w:rsid w:val="008E19C6"/>
    <w:rsid w:val="008E2290"/>
    <w:rsid w:val="008E4950"/>
    <w:rsid w:val="008E4D21"/>
    <w:rsid w:val="008F190B"/>
    <w:rsid w:val="00907462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2F6E"/>
    <w:rsid w:val="00946152"/>
    <w:rsid w:val="009503E1"/>
    <w:rsid w:val="00952F86"/>
    <w:rsid w:val="00960C77"/>
    <w:rsid w:val="00972B95"/>
    <w:rsid w:val="00973586"/>
    <w:rsid w:val="00981509"/>
    <w:rsid w:val="00981EEB"/>
    <w:rsid w:val="009954EB"/>
    <w:rsid w:val="00997CB5"/>
    <w:rsid w:val="009A0B20"/>
    <w:rsid w:val="009A4504"/>
    <w:rsid w:val="009A77E6"/>
    <w:rsid w:val="009A7BCC"/>
    <w:rsid w:val="009B17A4"/>
    <w:rsid w:val="009C4DA2"/>
    <w:rsid w:val="009C6BC3"/>
    <w:rsid w:val="009C76E9"/>
    <w:rsid w:val="009D48C5"/>
    <w:rsid w:val="009F2F80"/>
    <w:rsid w:val="009F39F9"/>
    <w:rsid w:val="009F4F86"/>
    <w:rsid w:val="009F529B"/>
    <w:rsid w:val="009F61E6"/>
    <w:rsid w:val="009F7D20"/>
    <w:rsid w:val="00A0163B"/>
    <w:rsid w:val="00A10A82"/>
    <w:rsid w:val="00A11904"/>
    <w:rsid w:val="00A21EE0"/>
    <w:rsid w:val="00A24E49"/>
    <w:rsid w:val="00A25F30"/>
    <w:rsid w:val="00A269F9"/>
    <w:rsid w:val="00A40F53"/>
    <w:rsid w:val="00A44BE1"/>
    <w:rsid w:val="00A47037"/>
    <w:rsid w:val="00A47472"/>
    <w:rsid w:val="00A4776C"/>
    <w:rsid w:val="00A5419A"/>
    <w:rsid w:val="00A5618D"/>
    <w:rsid w:val="00A60ED5"/>
    <w:rsid w:val="00A61737"/>
    <w:rsid w:val="00A724DE"/>
    <w:rsid w:val="00A736AF"/>
    <w:rsid w:val="00A73BF9"/>
    <w:rsid w:val="00A753A0"/>
    <w:rsid w:val="00A75B7E"/>
    <w:rsid w:val="00A8066D"/>
    <w:rsid w:val="00A835E9"/>
    <w:rsid w:val="00A83D75"/>
    <w:rsid w:val="00A850DC"/>
    <w:rsid w:val="00A907D6"/>
    <w:rsid w:val="00AA3CFB"/>
    <w:rsid w:val="00AB6107"/>
    <w:rsid w:val="00AB63A5"/>
    <w:rsid w:val="00AB676A"/>
    <w:rsid w:val="00AB759D"/>
    <w:rsid w:val="00AC08AB"/>
    <w:rsid w:val="00AC12B0"/>
    <w:rsid w:val="00AC57F1"/>
    <w:rsid w:val="00AD5C4A"/>
    <w:rsid w:val="00AD7968"/>
    <w:rsid w:val="00AE483B"/>
    <w:rsid w:val="00AE4AF5"/>
    <w:rsid w:val="00AF2CB9"/>
    <w:rsid w:val="00AF3301"/>
    <w:rsid w:val="00AF336C"/>
    <w:rsid w:val="00AF34F5"/>
    <w:rsid w:val="00B012B4"/>
    <w:rsid w:val="00B06B25"/>
    <w:rsid w:val="00B07047"/>
    <w:rsid w:val="00B1427B"/>
    <w:rsid w:val="00B16D02"/>
    <w:rsid w:val="00B23B1F"/>
    <w:rsid w:val="00B27240"/>
    <w:rsid w:val="00B3097E"/>
    <w:rsid w:val="00B3108D"/>
    <w:rsid w:val="00B319BC"/>
    <w:rsid w:val="00B35668"/>
    <w:rsid w:val="00B37EB6"/>
    <w:rsid w:val="00B5239C"/>
    <w:rsid w:val="00B52DA1"/>
    <w:rsid w:val="00B55FD3"/>
    <w:rsid w:val="00B5655F"/>
    <w:rsid w:val="00B61C42"/>
    <w:rsid w:val="00B71BA1"/>
    <w:rsid w:val="00B7561D"/>
    <w:rsid w:val="00B77D95"/>
    <w:rsid w:val="00B800AE"/>
    <w:rsid w:val="00B80D9D"/>
    <w:rsid w:val="00B8291D"/>
    <w:rsid w:val="00B85EAD"/>
    <w:rsid w:val="00B9289B"/>
    <w:rsid w:val="00B94FCD"/>
    <w:rsid w:val="00BA3C0A"/>
    <w:rsid w:val="00BA41C2"/>
    <w:rsid w:val="00BA78CF"/>
    <w:rsid w:val="00BB203D"/>
    <w:rsid w:val="00BB43E3"/>
    <w:rsid w:val="00BC22E5"/>
    <w:rsid w:val="00BC5001"/>
    <w:rsid w:val="00BC6569"/>
    <w:rsid w:val="00BC7306"/>
    <w:rsid w:val="00BD0A65"/>
    <w:rsid w:val="00BD0D7B"/>
    <w:rsid w:val="00BD45D6"/>
    <w:rsid w:val="00BD59CC"/>
    <w:rsid w:val="00BD608C"/>
    <w:rsid w:val="00BE0C8F"/>
    <w:rsid w:val="00BE18A4"/>
    <w:rsid w:val="00BE2CFA"/>
    <w:rsid w:val="00BE30F6"/>
    <w:rsid w:val="00BE4AE9"/>
    <w:rsid w:val="00BF226E"/>
    <w:rsid w:val="00BF3C23"/>
    <w:rsid w:val="00BF3F7A"/>
    <w:rsid w:val="00BF4498"/>
    <w:rsid w:val="00BF7605"/>
    <w:rsid w:val="00C00012"/>
    <w:rsid w:val="00C06241"/>
    <w:rsid w:val="00C070DD"/>
    <w:rsid w:val="00C07511"/>
    <w:rsid w:val="00C079EA"/>
    <w:rsid w:val="00C10CD0"/>
    <w:rsid w:val="00C12956"/>
    <w:rsid w:val="00C1446A"/>
    <w:rsid w:val="00C14A0F"/>
    <w:rsid w:val="00C178E0"/>
    <w:rsid w:val="00C2354C"/>
    <w:rsid w:val="00C23755"/>
    <w:rsid w:val="00C267D0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57AC"/>
    <w:rsid w:val="00C86985"/>
    <w:rsid w:val="00C87474"/>
    <w:rsid w:val="00C87B35"/>
    <w:rsid w:val="00C90739"/>
    <w:rsid w:val="00C9220B"/>
    <w:rsid w:val="00C92428"/>
    <w:rsid w:val="00CA1A7F"/>
    <w:rsid w:val="00CA60D4"/>
    <w:rsid w:val="00CB1605"/>
    <w:rsid w:val="00CB1E4D"/>
    <w:rsid w:val="00CB3754"/>
    <w:rsid w:val="00CB3809"/>
    <w:rsid w:val="00CB5A49"/>
    <w:rsid w:val="00CB62C1"/>
    <w:rsid w:val="00CC5F0F"/>
    <w:rsid w:val="00CD21FE"/>
    <w:rsid w:val="00CE1CCB"/>
    <w:rsid w:val="00CF1A21"/>
    <w:rsid w:val="00CF6341"/>
    <w:rsid w:val="00D03D8D"/>
    <w:rsid w:val="00D05A54"/>
    <w:rsid w:val="00D05CF2"/>
    <w:rsid w:val="00D07E11"/>
    <w:rsid w:val="00D13871"/>
    <w:rsid w:val="00D14B8C"/>
    <w:rsid w:val="00D156EB"/>
    <w:rsid w:val="00D312D7"/>
    <w:rsid w:val="00D33BDF"/>
    <w:rsid w:val="00D347A9"/>
    <w:rsid w:val="00D36ED0"/>
    <w:rsid w:val="00D3745C"/>
    <w:rsid w:val="00D37500"/>
    <w:rsid w:val="00D4521E"/>
    <w:rsid w:val="00D46BE2"/>
    <w:rsid w:val="00D506F2"/>
    <w:rsid w:val="00D50C14"/>
    <w:rsid w:val="00D515ED"/>
    <w:rsid w:val="00D56F18"/>
    <w:rsid w:val="00D60159"/>
    <w:rsid w:val="00D658E3"/>
    <w:rsid w:val="00D7039D"/>
    <w:rsid w:val="00D73204"/>
    <w:rsid w:val="00D73B3E"/>
    <w:rsid w:val="00D85722"/>
    <w:rsid w:val="00D857A7"/>
    <w:rsid w:val="00D87DBA"/>
    <w:rsid w:val="00D87E30"/>
    <w:rsid w:val="00D91654"/>
    <w:rsid w:val="00D9335A"/>
    <w:rsid w:val="00D95D2C"/>
    <w:rsid w:val="00DA2390"/>
    <w:rsid w:val="00DA665E"/>
    <w:rsid w:val="00DB0075"/>
    <w:rsid w:val="00DB0F99"/>
    <w:rsid w:val="00DB22F9"/>
    <w:rsid w:val="00DC13F0"/>
    <w:rsid w:val="00DD1D63"/>
    <w:rsid w:val="00DE0BAC"/>
    <w:rsid w:val="00DE0CF5"/>
    <w:rsid w:val="00DE3CA5"/>
    <w:rsid w:val="00DF26EE"/>
    <w:rsid w:val="00DF7FF7"/>
    <w:rsid w:val="00E06901"/>
    <w:rsid w:val="00E22786"/>
    <w:rsid w:val="00E336F5"/>
    <w:rsid w:val="00E33834"/>
    <w:rsid w:val="00E351A2"/>
    <w:rsid w:val="00E400D8"/>
    <w:rsid w:val="00E477D7"/>
    <w:rsid w:val="00E5428D"/>
    <w:rsid w:val="00E5737C"/>
    <w:rsid w:val="00E66ED1"/>
    <w:rsid w:val="00E71AEE"/>
    <w:rsid w:val="00E75482"/>
    <w:rsid w:val="00E768F5"/>
    <w:rsid w:val="00E80037"/>
    <w:rsid w:val="00E80828"/>
    <w:rsid w:val="00E80B60"/>
    <w:rsid w:val="00E8602F"/>
    <w:rsid w:val="00E93DC5"/>
    <w:rsid w:val="00E976FC"/>
    <w:rsid w:val="00E977CD"/>
    <w:rsid w:val="00EA5C1A"/>
    <w:rsid w:val="00EB1024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4A2E"/>
    <w:rsid w:val="00EF5822"/>
    <w:rsid w:val="00EF5876"/>
    <w:rsid w:val="00EF67EB"/>
    <w:rsid w:val="00EF70D7"/>
    <w:rsid w:val="00F000C2"/>
    <w:rsid w:val="00F021D3"/>
    <w:rsid w:val="00F03B09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40628"/>
    <w:rsid w:val="00F419C3"/>
    <w:rsid w:val="00F513C3"/>
    <w:rsid w:val="00F51862"/>
    <w:rsid w:val="00F571C0"/>
    <w:rsid w:val="00F600A4"/>
    <w:rsid w:val="00F60199"/>
    <w:rsid w:val="00F6141C"/>
    <w:rsid w:val="00F73B4B"/>
    <w:rsid w:val="00F74067"/>
    <w:rsid w:val="00F74D83"/>
    <w:rsid w:val="00F753DE"/>
    <w:rsid w:val="00F84897"/>
    <w:rsid w:val="00F85F95"/>
    <w:rsid w:val="00F8710F"/>
    <w:rsid w:val="00FA28FB"/>
    <w:rsid w:val="00FA34E1"/>
    <w:rsid w:val="00FA5344"/>
    <w:rsid w:val="00FA75CE"/>
    <w:rsid w:val="00FA7E77"/>
    <w:rsid w:val="00FB17BE"/>
    <w:rsid w:val="00FB2506"/>
    <w:rsid w:val="00FB4DE9"/>
    <w:rsid w:val="00FB6C75"/>
    <w:rsid w:val="00FB72F0"/>
    <w:rsid w:val="00FB7596"/>
    <w:rsid w:val="00FC1D97"/>
    <w:rsid w:val="00FC34A2"/>
    <w:rsid w:val="00FC414D"/>
    <w:rsid w:val="00FC5BFE"/>
    <w:rsid w:val="00FC5DF8"/>
    <w:rsid w:val="00FD45BB"/>
    <w:rsid w:val="00FD50D4"/>
    <w:rsid w:val="00FE68CF"/>
    <w:rsid w:val="00FF134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4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0210FB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styleId="Ttulo">
    <w:name w:val="Title"/>
    <w:basedOn w:val="Ttulo1"/>
    <w:next w:val="Normal"/>
    <w:link w:val="TtuloChar"/>
    <w:uiPriority w:val="10"/>
    <w:qFormat/>
    <w:rsid w:val="00FB4DE9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Cs w:val="0"/>
      <w:color w:val="auto"/>
      <w:sz w:val="2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FB4DE9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FB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6019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6019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0210FB"/>
    <w:rPr>
      <w:rFonts w:ascii="Verdana" w:eastAsia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4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0210FB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styleId="Ttulo">
    <w:name w:val="Title"/>
    <w:basedOn w:val="Ttulo1"/>
    <w:next w:val="Normal"/>
    <w:link w:val="TtuloChar"/>
    <w:uiPriority w:val="10"/>
    <w:qFormat/>
    <w:rsid w:val="00FB4DE9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Cs w:val="0"/>
      <w:color w:val="auto"/>
      <w:sz w:val="2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FB4DE9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FB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6019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6019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0210FB"/>
    <w:rPr>
      <w:rFonts w:ascii="Verdana" w:eastAsia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urs.gov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aurs.gov.br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transparencia.caurs.gov.br/?page_id=259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88C6-90DE-4140-AC3B-CD20DBAC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aime Léo Martines Soares</cp:lastModifiedBy>
  <cp:revision>3</cp:revision>
  <cp:lastPrinted>2017-02-03T13:41:00Z</cp:lastPrinted>
  <dcterms:created xsi:type="dcterms:W3CDTF">2017-06-21T13:52:00Z</dcterms:created>
  <dcterms:modified xsi:type="dcterms:W3CDTF">2017-06-21T14:02:00Z</dcterms:modified>
</cp:coreProperties>
</file>